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COL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CO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80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CHOCO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